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>в рамках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/>
      </w:tblPr>
      <w:tblGrid>
        <w:gridCol w:w="522"/>
        <w:gridCol w:w="3272"/>
        <w:gridCol w:w="3118"/>
        <w:gridCol w:w="2552"/>
      </w:tblGrid>
      <w:tr w:rsidR="00740479" w:rsidRPr="00134D11" w:rsidTr="00912376">
        <w:trPr>
          <w:trHeight w:val="1050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740479" w:rsidRPr="00134D11" w:rsidRDefault="00740479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118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740479" w:rsidRPr="00912376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912376">
              <w:rPr>
                <w:rFonts w:ascii="Times New Roman" w:hAnsi="Times New Roman"/>
                <w:i/>
                <w:sz w:val="24"/>
                <w:szCs w:val="30"/>
              </w:rPr>
              <w:t>фото 3х4</w:t>
            </w:r>
          </w:p>
        </w:tc>
      </w:tr>
      <w:tr w:rsidR="00C17B04" w:rsidRPr="00134D11" w:rsidTr="00912376">
        <w:trPr>
          <w:trHeight w:val="41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00" w:rsidRPr="00134D11" w:rsidTr="00912376">
        <w:trPr>
          <w:trHeight w:val="269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925A00" w:rsidRPr="00134D11" w:rsidRDefault="00925A00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670" w:type="dxa"/>
            <w:gridSpan w:val="2"/>
          </w:tcPr>
          <w:p w:rsidR="00925A00" w:rsidRPr="00E86B8F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925A00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86641A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00" w:rsidRPr="00134D11" w:rsidTr="00912376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925A00" w:rsidRDefault="00925A00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670" w:type="dxa"/>
            <w:gridSpan w:val="2"/>
          </w:tcPr>
          <w:p w:rsidR="00925A00" w:rsidRPr="00E86B8F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B04" w:rsidRPr="00134D11" w:rsidTr="00912376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4B73DB" w:rsidRDefault="00925A00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gridSpan w:val="2"/>
          </w:tcPr>
          <w:p w:rsidR="00C17B04" w:rsidRPr="00912376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376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8C04B8" w:rsidRPr="00912376">
              <w:rPr>
                <w:rFonts w:ascii="Times New Roman" w:hAnsi="Times New Roman"/>
                <w:i/>
                <w:sz w:val="24"/>
                <w:szCs w:val="24"/>
              </w:rPr>
              <w:t>ложить копию</w:t>
            </w:r>
          </w:p>
        </w:tc>
      </w:tr>
      <w:tr w:rsidR="00C17B04" w:rsidRPr="00134D11" w:rsidTr="0091237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C17B04" w:rsidRPr="00134D11" w:rsidRDefault="00C17B04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670" w:type="dxa"/>
            <w:gridSpan w:val="2"/>
          </w:tcPr>
          <w:p w:rsidR="00C17B04" w:rsidRPr="00E86B8F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F20" w:rsidRPr="00134D11" w:rsidTr="00912376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BB2F20" w:rsidRPr="00134D11" w:rsidRDefault="00C33348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(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0" w:type="dxa"/>
            <w:gridSpan w:val="2"/>
          </w:tcPr>
          <w:p w:rsidR="00BB2F20" w:rsidRPr="00E86B8F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36" w:rsidRPr="00134D11" w:rsidTr="00912376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26E36" w:rsidRDefault="00F26E36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670" w:type="dxa"/>
            <w:gridSpan w:val="2"/>
          </w:tcPr>
          <w:p w:rsidR="00F26E36" w:rsidRPr="00E86B8F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00" w:rsidRPr="00134D11" w:rsidTr="0091237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925A00" w:rsidRPr="00134D11" w:rsidRDefault="00925A00" w:rsidP="00E8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 где планируется обучение</w:t>
            </w:r>
          </w:p>
        </w:tc>
        <w:tc>
          <w:tcPr>
            <w:tcW w:w="5670" w:type="dxa"/>
            <w:gridSpan w:val="2"/>
          </w:tcPr>
          <w:p w:rsidR="00925A00" w:rsidRPr="00E86B8F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A00" w:rsidRPr="00134D11" w:rsidTr="0091237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E86B8F">
            <w:pPr>
              <w:spacing w:after="0" w:line="240" w:lineRule="auto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12376" w:rsidRDefault="00925A00" w:rsidP="00925A00">
            <w:pPr>
              <w:spacing w:after="0" w:line="280" w:lineRule="exact"/>
              <w:rPr>
                <w:b/>
                <w:i/>
                <w:sz w:val="24"/>
                <w:szCs w:val="24"/>
              </w:rPr>
            </w:pPr>
            <w:r w:rsidRPr="00912376">
              <w:rPr>
                <w:rStyle w:val="212pt"/>
                <w:rFonts w:eastAsia="Calibri"/>
                <w:b w:val="0"/>
                <w:i/>
              </w:rPr>
              <w:t>Написать текст, 250-500 слов</w:t>
            </w:r>
          </w:p>
        </w:tc>
      </w:tr>
      <w:tr w:rsidR="00925A00" w:rsidRPr="00134D11" w:rsidTr="0091237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E86B8F">
            <w:pPr>
              <w:spacing w:after="0" w:line="240" w:lineRule="auto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5C6AA8">
              <w:rPr>
                <w:rStyle w:val="212pt"/>
                <w:rFonts w:eastAsia="Calibri"/>
                <w:b w:val="0"/>
              </w:rPr>
              <w:t>учреждения высшего образ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12376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  <w:i/>
              </w:rPr>
            </w:pPr>
            <w:r w:rsidRPr="00912376">
              <w:rPr>
                <w:rStyle w:val="212pt"/>
                <w:rFonts w:eastAsia="Calibri"/>
                <w:b w:val="0"/>
                <w:i/>
              </w:rPr>
              <w:t>При</w:t>
            </w:r>
            <w:r w:rsidR="008C04B8" w:rsidRPr="00912376">
              <w:rPr>
                <w:rStyle w:val="212pt"/>
                <w:rFonts w:eastAsia="Calibri"/>
                <w:b w:val="0"/>
                <w:i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69" w:rsidRDefault="003A3569">
      <w:r>
        <w:separator/>
      </w:r>
    </w:p>
  </w:endnote>
  <w:endnote w:type="continuationSeparator" w:id="0">
    <w:p w:rsidR="003A3569" w:rsidRDefault="003A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69" w:rsidRDefault="003A3569">
      <w:r>
        <w:separator/>
      </w:r>
    </w:p>
  </w:footnote>
  <w:footnote w:type="continuationSeparator" w:id="0">
    <w:p w:rsidR="003A3569" w:rsidRDefault="003A3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FC" w:rsidRDefault="00B90BA4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B90BA4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833766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E00CC"/>
    <w:rsid w:val="000E203C"/>
    <w:rsid w:val="000E21D4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0D0B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3569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4850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3766"/>
    <w:rsid w:val="008357F4"/>
    <w:rsid w:val="008358A2"/>
    <w:rsid w:val="00836208"/>
    <w:rsid w:val="0084015A"/>
    <w:rsid w:val="00840EAF"/>
    <w:rsid w:val="00852A18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2376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7514"/>
    <w:rsid w:val="009E0B4C"/>
    <w:rsid w:val="009E0E73"/>
    <w:rsid w:val="009E3E25"/>
    <w:rsid w:val="00A00EAB"/>
    <w:rsid w:val="00A10D11"/>
    <w:rsid w:val="00A115DF"/>
    <w:rsid w:val="00A13271"/>
    <w:rsid w:val="00A15C66"/>
    <w:rsid w:val="00A22916"/>
    <w:rsid w:val="00A26A0C"/>
    <w:rsid w:val="00A26D28"/>
    <w:rsid w:val="00A329DA"/>
    <w:rsid w:val="00A4213E"/>
    <w:rsid w:val="00A468D4"/>
    <w:rsid w:val="00A4738A"/>
    <w:rsid w:val="00A50FB6"/>
    <w:rsid w:val="00A51FA4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26C5"/>
    <w:rsid w:val="00B478EB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0BA4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0783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86B8F"/>
    <w:rsid w:val="00EA2B6F"/>
    <w:rsid w:val="00EA2DAE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B443F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46D8-A88D-4A1F-9C61-669F190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Admin</cp:lastModifiedBy>
  <cp:revision>3</cp:revision>
  <cp:lastPrinted>2020-01-29T09:15:00Z</cp:lastPrinted>
  <dcterms:created xsi:type="dcterms:W3CDTF">2020-01-29T09:17:00Z</dcterms:created>
  <dcterms:modified xsi:type="dcterms:W3CDTF">2020-01-29T09:20:00Z</dcterms:modified>
</cp:coreProperties>
</file>